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30" w:rsidRDefault="00391230" w:rsidP="0082585D">
      <w:pPr>
        <w:ind w:left="-851" w:right="-284"/>
        <w:jc w:val="center"/>
        <w:rPr>
          <w:rFonts w:eastAsia="Calibri"/>
          <w:b/>
        </w:rPr>
      </w:pPr>
    </w:p>
    <w:p w:rsidR="0082585D" w:rsidRPr="00FF705C" w:rsidRDefault="0082585D" w:rsidP="00941C66">
      <w:pPr>
        <w:widowControl w:val="0"/>
        <w:autoSpaceDE w:val="0"/>
        <w:autoSpaceDN w:val="0"/>
        <w:adjustRightInd w:val="0"/>
        <w:ind w:left="142" w:firstLine="283"/>
        <w:jc w:val="center"/>
      </w:pPr>
    </w:p>
    <w:p w:rsidR="0082585D" w:rsidRPr="002708C6" w:rsidRDefault="0082585D" w:rsidP="00941C66">
      <w:pPr>
        <w:spacing w:line="264" w:lineRule="atLeast"/>
        <w:jc w:val="center"/>
        <w:textAlignment w:val="baseline"/>
        <w:outlineLvl w:val="1"/>
        <w:rPr>
          <w:rFonts w:eastAsia="Times New Roman"/>
          <w:caps/>
          <w:sz w:val="32"/>
          <w:szCs w:val="32"/>
          <w:lang w:eastAsia="ru-RU"/>
        </w:rPr>
      </w:pPr>
      <w:r w:rsidRPr="0082585D">
        <w:rPr>
          <w:rFonts w:eastAsia="Times New Roman"/>
          <w:bCs/>
          <w:caps/>
          <w:sz w:val="32"/>
          <w:szCs w:val="32"/>
          <w:lang w:eastAsia="ru-RU"/>
        </w:rPr>
        <w:t>ПОРЯДОК</w:t>
      </w:r>
    </w:p>
    <w:p w:rsidR="0082585D" w:rsidRPr="002708C6" w:rsidRDefault="0082585D" w:rsidP="00941C66">
      <w:pPr>
        <w:spacing w:line="264" w:lineRule="atLeast"/>
        <w:ind w:left="-426"/>
        <w:jc w:val="center"/>
        <w:textAlignment w:val="baseline"/>
        <w:outlineLvl w:val="1"/>
        <w:rPr>
          <w:rFonts w:eastAsia="Times New Roman"/>
          <w:caps/>
          <w:sz w:val="28"/>
          <w:szCs w:val="28"/>
          <w:lang w:eastAsia="ru-RU"/>
        </w:rPr>
      </w:pPr>
      <w:r w:rsidRPr="002708C6">
        <w:rPr>
          <w:rFonts w:eastAsia="Times New Roman"/>
          <w:caps/>
          <w:sz w:val="28"/>
          <w:szCs w:val="28"/>
          <w:bdr w:val="none" w:sz="0" w:space="0" w:color="auto" w:frame="1"/>
          <w:lang w:eastAsia="ru-RU"/>
        </w:rPr>
        <w:t xml:space="preserve">ЭВАКУАЦИИ </w:t>
      </w:r>
      <w:r w:rsidRPr="0082585D">
        <w:rPr>
          <w:rFonts w:eastAsia="Times New Roman"/>
          <w:caps/>
          <w:sz w:val="28"/>
          <w:szCs w:val="28"/>
          <w:bdr w:val="none" w:sz="0" w:space="0" w:color="auto" w:frame="1"/>
          <w:lang w:eastAsia="ru-RU"/>
        </w:rPr>
        <w:t>СОТРУДНИКОВ, ОБУЧАЮЩИХСЯ</w:t>
      </w:r>
      <w:r w:rsidRPr="002708C6">
        <w:rPr>
          <w:rFonts w:eastAsia="Times New Roman"/>
          <w:cap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82585D">
        <w:rPr>
          <w:rFonts w:eastAsia="Times New Roman"/>
          <w:caps/>
          <w:sz w:val="28"/>
          <w:szCs w:val="28"/>
          <w:bdr w:val="none" w:sz="0" w:space="0" w:color="auto" w:frame="1"/>
          <w:lang w:eastAsia="ru-RU"/>
        </w:rPr>
        <w:t xml:space="preserve">БОЛЬНЫХ,  ПОСЕТИТЕЛЕЙ И ПАЦИЕНТОВ </w:t>
      </w:r>
      <w:r w:rsidRPr="002708C6">
        <w:rPr>
          <w:rFonts w:eastAsia="Times New Roman"/>
          <w:caps/>
          <w:sz w:val="28"/>
          <w:szCs w:val="28"/>
          <w:bdr w:val="none" w:sz="0" w:space="0" w:color="auto" w:frame="1"/>
          <w:lang w:eastAsia="ru-RU"/>
        </w:rPr>
        <w:t xml:space="preserve"> В СЛУЧАЕ ПОЛУЧЕНИЯ ИНФОРМАЦИИ ОБ УГРОЗЕ СОВЕРШЕНИЯ ТЕРРОРИСТИЧЕСКОГО АКТА ЛИБО О ЕГО СОВЕРШЕНИИ</w:t>
      </w:r>
    </w:p>
    <w:p w:rsidR="002708C6" w:rsidRDefault="002708C6" w:rsidP="0082585D">
      <w:pPr>
        <w:spacing w:line="204" w:lineRule="atLeast"/>
        <w:textAlignment w:val="baseline"/>
        <w:rPr>
          <w:rFonts w:eastAsia="Times New Roman"/>
          <w:b/>
          <w:bCs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b/>
          <w:bCs/>
          <w:color w:val="343537"/>
          <w:sz w:val="28"/>
          <w:szCs w:val="28"/>
          <w:lang w:eastAsia="ru-RU"/>
        </w:rPr>
        <w:t> </w:t>
      </w:r>
    </w:p>
    <w:p w:rsidR="00846820" w:rsidRPr="002708C6" w:rsidRDefault="00846820" w:rsidP="002708C6">
      <w:pPr>
        <w:spacing w:line="204" w:lineRule="atLeast"/>
        <w:ind w:left="-426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</w:p>
    <w:p w:rsidR="002708C6" w:rsidRDefault="002708C6" w:rsidP="002708C6">
      <w:pPr>
        <w:spacing w:line="204" w:lineRule="atLeast"/>
        <w:ind w:left="-426"/>
        <w:textAlignment w:val="baseline"/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</w:pPr>
      <w:r w:rsidRPr="002708C6">
        <w:rPr>
          <w:rFonts w:eastAsia="Times New Roman"/>
          <w:b/>
          <w:bCs/>
          <w:color w:val="343537"/>
          <w:sz w:val="28"/>
          <w:szCs w:val="28"/>
          <w:lang w:eastAsia="ru-RU"/>
        </w:rPr>
        <w:t>1.1.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 В случае возникновения угрозы террористического акта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действия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работников </w:t>
      </w:r>
      <w:proofErr w:type="spellStart"/>
      <w:r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Сеченовского</w:t>
      </w:r>
      <w:proofErr w:type="spellEnd"/>
      <w:r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Университета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в первую очередь должны быть направлены на обеспечение безопасности </w:t>
      </w:r>
      <w:r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обучающихся, больных, 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пациентов и посетителей, их эвакуацию, спасение и при необходимости, оказание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перво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̆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медицинско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̆ помощи.</w:t>
      </w:r>
    </w:p>
    <w:p w:rsidR="002708C6" w:rsidRPr="002708C6" w:rsidRDefault="002708C6" w:rsidP="002708C6">
      <w:pPr>
        <w:spacing w:line="204" w:lineRule="atLeast"/>
        <w:ind w:left="-426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</w:p>
    <w:p w:rsidR="002708C6" w:rsidRPr="002708C6" w:rsidRDefault="002708C6" w:rsidP="002708C6">
      <w:pPr>
        <w:spacing w:line="204" w:lineRule="atLeast"/>
        <w:ind w:left="-426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b/>
          <w:bCs/>
          <w:color w:val="343537"/>
          <w:sz w:val="28"/>
          <w:szCs w:val="28"/>
          <w:lang w:eastAsia="ru-RU"/>
        </w:rPr>
        <w:t>1.2.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Кажды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̆ работник </w:t>
      </w:r>
      <w:proofErr w:type="spellStart"/>
      <w:r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Сеченовского</w:t>
      </w:r>
      <w:proofErr w:type="spellEnd"/>
      <w:r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Университета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получивши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̆ информацию об угрозе террористического характера (обнаружение подозрительного предмета, получение анонимного звонка о наличии взрывного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устройства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или минирования здания школы) обязан:</w:t>
      </w:r>
    </w:p>
    <w:p w:rsidR="002708C6" w:rsidRPr="002708C6" w:rsidRDefault="002708C6" w:rsidP="002708C6">
      <w:pPr>
        <w:numPr>
          <w:ilvl w:val="0"/>
          <w:numId w:val="1"/>
        </w:numPr>
        <w:spacing w:line="204" w:lineRule="atLeast"/>
        <w:ind w:left="-426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немедленно сообщить об этом по телефону в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территориальны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̆ орган ФСБ. МВД или по телефону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экстренно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̆ связи 112 (при этом необходимо четко назвать адрес учреждения, характер угрозы, а также сообщить свою должность и фамилию);</w:t>
      </w:r>
    </w:p>
    <w:p w:rsidR="002708C6" w:rsidRPr="002708C6" w:rsidRDefault="002708C6" w:rsidP="002708C6">
      <w:pPr>
        <w:numPr>
          <w:ilvl w:val="0"/>
          <w:numId w:val="1"/>
        </w:numPr>
        <w:spacing w:line="204" w:lineRule="atLeast"/>
        <w:ind w:left="-426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задействовать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систему оповещения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люде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̆ о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террористическо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̆ угрозе, приступить самому и привлечь других лиц к эвакуации </w:t>
      </w:r>
      <w:r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обучающихся, больных, 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пациентов и посетителей из помещений </w:t>
      </w:r>
      <w:r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объекта Университета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в безопасное место согласно плану эвакуации;</w:t>
      </w:r>
    </w:p>
    <w:p w:rsidR="002708C6" w:rsidRPr="002708C6" w:rsidRDefault="002708C6" w:rsidP="002708C6">
      <w:pPr>
        <w:numPr>
          <w:ilvl w:val="0"/>
          <w:numId w:val="1"/>
        </w:numPr>
        <w:spacing w:line="204" w:lineRule="atLeast"/>
        <w:ind w:left="-426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известить о </w:t>
      </w:r>
      <w:r w:rsidR="00BF7E5A"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террористической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̆ угрозе </w:t>
      </w:r>
      <w:r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Ректора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или заменяющего его работника;</w:t>
      </w:r>
    </w:p>
    <w:p w:rsidR="002708C6" w:rsidRPr="002708C6" w:rsidRDefault="002708C6" w:rsidP="002708C6">
      <w:pPr>
        <w:numPr>
          <w:ilvl w:val="0"/>
          <w:numId w:val="1"/>
        </w:numPr>
        <w:spacing w:line="204" w:lineRule="atLeast"/>
        <w:ind w:left="-426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организовать встречу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представителе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̆ правоохранительных органов, принять меры по недопущение </w:t>
      </w:r>
      <w:r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на объект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посторонних лиц.</w:t>
      </w:r>
    </w:p>
    <w:p w:rsidR="002708C6" w:rsidRPr="002708C6" w:rsidRDefault="002708C6" w:rsidP="002708C6">
      <w:pPr>
        <w:spacing w:line="204" w:lineRule="atLeast"/>
        <w:ind w:left="-426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              </w:t>
      </w:r>
    </w:p>
    <w:p w:rsidR="002708C6" w:rsidRPr="002708C6" w:rsidRDefault="002708C6" w:rsidP="002708C6">
      <w:pPr>
        <w:spacing w:line="204" w:lineRule="atLeast"/>
        <w:ind w:left="-426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b/>
          <w:bCs/>
          <w:color w:val="343537"/>
          <w:sz w:val="28"/>
          <w:szCs w:val="28"/>
          <w:lang w:eastAsia="ru-RU"/>
        </w:rPr>
        <w:t>1.3.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 Р</w:t>
      </w:r>
      <w:r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ектор Университета, проректор по АХР, начальник Управления безопасности или </w:t>
      </w:r>
      <w:r w:rsidR="00BF7E5A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заменяющие</w:t>
      </w:r>
      <w:r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их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работник</w:t>
      </w:r>
      <w:r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и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, прибы</w:t>
      </w:r>
      <w:r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вшие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к месту происшествия, обязан</w:t>
      </w:r>
      <w:r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ы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:</w:t>
      </w:r>
    </w:p>
    <w:p w:rsidR="002708C6" w:rsidRPr="002708C6" w:rsidRDefault="002708C6" w:rsidP="002708C6">
      <w:pPr>
        <w:numPr>
          <w:ilvl w:val="0"/>
          <w:numId w:val="2"/>
        </w:numPr>
        <w:spacing w:line="204" w:lineRule="atLeast"/>
        <w:ind w:left="-426"/>
        <w:jc w:val="left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- проверить, сообщено ли в правоохранительные органы об угрозе террористического акта</w:t>
      </w:r>
    </w:p>
    <w:p w:rsidR="002708C6" w:rsidRPr="002708C6" w:rsidRDefault="002708C6" w:rsidP="002708C6">
      <w:pPr>
        <w:numPr>
          <w:ilvl w:val="0"/>
          <w:numId w:val="2"/>
        </w:numPr>
        <w:spacing w:line="204" w:lineRule="atLeast"/>
        <w:ind w:left="-426"/>
        <w:jc w:val="left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осуществлять руководство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эвакуацие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̆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люде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̆. В случае угрозы для жизни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люде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̆ немедленно организовать их спасение, используя для этого все имеющиеся силы и средства.</w:t>
      </w:r>
    </w:p>
    <w:p w:rsidR="002708C6" w:rsidRPr="002708C6" w:rsidRDefault="002708C6" w:rsidP="002708C6">
      <w:pPr>
        <w:numPr>
          <w:ilvl w:val="0"/>
          <w:numId w:val="2"/>
        </w:numPr>
        <w:spacing w:line="204" w:lineRule="atLeast"/>
        <w:ind w:left="-426"/>
        <w:jc w:val="left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организовать проверку наличия </w:t>
      </w:r>
      <w:r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обучающихся, больных, 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пациентов и посетителей, пациентов и работников </w:t>
      </w:r>
      <w:r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Университета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, эвакуированных из помещений, по имеющимся спискам работников и журналом приема и посещений;</w:t>
      </w:r>
    </w:p>
    <w:p w:rsidR="002708C6" w:rsidRPr="002708C6" w:rsidRDefault="002708C6" w:rsidP="002708C6">
      <w:pPr>
        <w:numPr>
          <w:ilvl w:val="0"/>
          <w:numId w:val="2"/>
        </w:numPr>
        <w:spacing w:line="204" w:lineRule="atLeast"/>
        <w:ind w:left="-426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выделить для встречи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представителе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̆ правоохранительных органов лицо, хорошо знающих расположение подъездных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путе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̆ и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водоисточников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;</w:t>
      </w:r>
    </w:p>
    <w:p w:rsidR="002708C6" w:rsidRPr="002708C6" w:rsidRDefault="002708C6" w:rsidP="002708C6">
      <w:pPr>
        <w:numPr>
          <w:ilvl w:val="0"/>
          <w:numId w:val="2"/>
        </w:numPr>
        <w:spacing w:line="204" w:lineRule="atLeast"/>
        <w:ind w:left="-426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lastRenderedPageBreak/>
        <w:t xml:space="preserve">- проверить включение в работу </w:t>
      </w:r>
      <w:r w:rsidR="00BF7E5A"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автоматической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̆ (</w:t>
      </w:r>
      <w:r w:rsidR="00BF7E5A"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стационарной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̆) системы пожаротушения;</w:t>
      </w:r>
    </w:p>
    <w:p w:rsidR="002708C6" w:rsidRPr="002708C6" w:rsidRDefault="002708C6" w:rsidP="002708C6">
      <w:pPr>
        <w:numPr>
          <w:ilvl w:val="0"/>
          <w:numId w:val="2"/>
        </w:numPr>
        <w:spacing w:line="204" w:lineRule="atLeast"/>
        <w:ind w:left="-426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удалить из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опасно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̆ зоны всех работников и других лиц, не занятых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эвакуацие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̆ и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ликвидацие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̆ последствий теракта</w:t>
      </w:r>
    </w:p>
    <w:p w:rsidR="002708C6" w:rsidRPr="002708C6" w:rsidRDefault="002708C6" w:rsidP="002708C6">
      <w:pPr>
        <w:numPr>
          <w:ilvl w:val="0"/>
          <w:numId w:val="2"/>
        </w:numPr>
        <w:spacing w:line="204" w:lineRule="atLeast"/>
        <w:ind w:left="-426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при необходимости вызвать к месту происшествий </w:t>
      </w:r>
      <w:proofErr w:type="gram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медицинскую</w:t>
      </w:r>
      <w:proofErr w:type="gram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и другие службы;</w:t>
      </w:r>
    </w:p>
    <w:p w:rsidR="002708C6" w:rsidRPr="002708C6" w:rsidRDefault="002708C6" w:rsidP="002708C6">
      <w:pPr>
        <w:numPr>
          <w:ilvl w:val="0"/>
          <w:numId w:val="2"/>
        </w:numPr>
        <w:spacing w:line="204" w:lineRule="atLeast"/>
        <w:ind w:left="-426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прекратить все работы, не связанные с мероприятиями по эвакуации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люде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̆ и ликвидации террористического акта;</w:t>
      </w:r>
    </w:p>
    <w:p w:rsidR="002708C6" w:rsidRPr="002708C6" w:rsidRDefault="002708C6" w:rsidP="002708C6">
      <w:pPr>
        <w:numPr>
          <w:ilvl w:val="0"/>
          <w:numId w:val="2"/>
        </w:numPr>
        <w:spacing w:line="204" w:lineRule="atLeast"/>
        <w:ind w:left="-426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- организовать отключение</w:t>
      </w:r>
      <w:r w:rsidR="00BF7E5A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BF7E5A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сетеи</w:t>
      </w:r>
      <w:proofErr w:type="spellEnd"/>
      <w:r w:rsidR="00BF7E5A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̆ </w:t>
      </w:r>
      <w:proofErr w:type="spellStart"/>
      <w:r w:rsidR="00BF7E5A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электро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и газоснабжения, остановку систем вентиляции и кондиционирования воздуха и осуществление других мероприятий, способствующих предотвращению распространения пожара;</w:t>
      </w:r>
    </w:p>
    <w:p w:rsidR="002708C6" w:rsidRPr="002708C6" w:rsidRDefault="002708C6" w:rsidP="002708C6">
      <w:pPr>
        <w:numPr>
          <w:ilvl w:val="0"/>
          <w:numId w:val="2"/>
        </w:numPr>
        <w:spacing w:line="204" w:lineRule="atLeast"/>
        <w:ind w:left="-426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proofErr w:type="gram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обеспечить безопасность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люде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̆, принимающих участие в эвакуации от возможных обрушений конструкций,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воздействия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токсических продуктов горения и повышения температуры, поражения электрическим током и т.п.;</w:t>
      </w:r>
      <w:proofErr w:type="gramEnd"/>
    </w:p>
    <w:p w:rsidR="002708C6" w:rsidRPr="002708C6" w:rsidRDefault="002708C6" w:rsidP="002708C6">
      <w:pPr>
        <w:numPr>
          <w:ilvl w:val="0"/>
          <w:numId w:val="2"/>
        </w:numPr>
        <w:spacing w:line="204" w:lineRule="atLeast"/>
        <w:ind w:left="-426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организовать эвакуацию материальных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ценносте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̆ из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опасно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̆ зоны, определить места их складирования и обеспечить при необходимости их охрану;</w:t>
      </w:r>
    </w:p>
    <w:p w:rsidR="002708C6" w:rsidRPr="002708C6" w:rsidRDefault="002708C6" w:rsidP="002708C6">
      <w:pPr>
        <w:numPr>
          <w:ilvl w:val="0"/>
          <w:numId w:val="2"/>
        </w:numPr>
        <w:spacing w:line="204" w:lineRule="atLeast"/>
        <w:ind w:left="-426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информировать начальника правоохранительных структур, прибывших к месту происшествия о наличии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люде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̆ в помещениях </w:t>
      </w:r>
      <w:r w:rsidR="00846820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объекта Университета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.</w:t>
      </w:r>
    </w:p>
    <w:p w:rsidR="002708C6" w:rsidRPr="002708C6" w:rsidRDefault="002708C6" w:rsidP="002708C6">
      <w:pPr>
        <w:spacing w:line="204" w:lineRule="atLeast"/>
        <w:ind w:left="-426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 </w:t>
      </w:r>
    </w:p>
    <w:p w:rsidR="002708C6" w:rsidRPr="002708C6" w:rsidRDefault="002708C6" w:rsidP="002708C6">
      <w:pPr>
        <w:spacing w:line="204" w:lineRule="atLeast"/>
        <w:ind w:left="-426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b/>
          <w:bCs/>
          <w:color w:val="343537"/>
          <w:sz w:val="28"/>
          <w:szCs w:val="28"/>
          <w:lang w:eastAsia="ru-RU"/>
        </w:rPr>
        <w:t>1.4.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 При проведении эвакуации и ликвидации последствий теракта необходимо:</w:t>
      </w:r>
    </w:p>
    <w:p w:rsidR="002708C6" w:rsidRPr="002708C6" w:rsidRDefault="002708C6" w:rsidP="002708C6">
      <w:pPr>
        <w:numPr>
          <w:ilvl w:val="0"/>
          <w:numId w:val="3"/>
        </w:numPr>
        <w:spacing w:line="204" w:lineRule="atLeast"/>
        <w:ind w:left="-426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с учетом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сложившейся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обстановки определить наиболее безопасные эвакуационные пути и выходы, обеспечивающие возможность эвакуации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люде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̆ в безопасную зону в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кратчайши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̆ срок;</w:t>
      </w:r>
    </w:p>
    <w:p w:rsidR="002708C6" w:rsidRPr="002708C6" w:rsidRDefault="002708C6" w:rsidP="002708C6">
      <w:pPr>
        <w:numPr>
          <w:ilvl w:val="0"/>
          <w:numId w:val="3"/>
        </w:numPr>
        <w:spacing w:line="204" w:lineRule="atLeast"/>
        <w:ind w:left="-426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- исключить условия, способствующие возникновению паники.</w:t>
      </w:r>
    </w:p>
    <w:p w:rsidR="002708C6" w:rsidRPr="002708C6" w:rsidRDefault="002708C6" w:rsidP="002708C6">
      <w:pPr>
        <w:numPr>
          <w:ilvl w:val="0"/>
          <w:numId w:val="3"/>
        </w:numPr>
        <w:spacing w:line="204" w:lineRule="atLeast"/>
        <w:ind w:left="-426"/>
        <w:jc w:val="left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эвакуацию из помещений </w:t>
      </w:r>
      <w:r w:rsidR="00846820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объекта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  следует начинать из помещения, в котором обнаружен </w:t>
      </w:r>
      <w:r w:rsidR="00941C66"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подозрительный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̆ предмет или возник пожар, и смежных с ним помещений, которым угрожает опасность распространения огня и продуктов горения. </w:t>
      </w:r>
      <w:r w:rsidR="00846820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Больных, пациентов, 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посетителей </w:t>
      </w:r>
      <w:r w:rsidR="00846820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и обучающихся 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следует эвакуировать в первую очередь;</w:t>
      </w:r>
    </w:p>
    <w:p w:rsidR="002708C6" w:rsidRPr="002708C6" w:rsidRDefault="002708C6" w:rsidP="002708C6">
      <w:pPr>
        <w:numPr>
          <w:ilvl w:val="0"/>
          <w:numId w:val="3"/>
        </w:numPr>
        <w:spacing w:line="204" w:lineRule="atLeast"/>
        <w:ind w:left="-426"/>
        <w:jc w:val="left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тщательно проверить все помещения, чтобы исключить возможность пребывания в </w:t>
      </w:r>
      <w:r w:rsidR="00BF7E5A"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опасной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̆ зоне </w:t>
      </w:r>
      <w:r w:rsidR="00846820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больных, пациентов, </w:t>
      </w:r>
      <w:r w:rsidR="00846820"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посетителей </w:t>
      </w:r>
      <w:r w:rsidR="00846820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и обучающихся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, а также работников </w:t>
      </w:r>
      <w:r w:rsidR="00846820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Университета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.</w:t>
      </w:r>
    </w:p>
    <w:p w:rsidR="002708C6" w:rsidRPr="002708C6" w:rsidRDefault="002708C6" w:rsidP="002708C6">
      <w:pPr>
        <w:numPr>
          <w:ilvl w:val="0"/>
          <w:numId w:val="3"/>
        </w:numPr>
        <w:spacing w:line="204" w:lineRule="atLeast"/>
        <w:ind w:left="-426"/>
        <w:jc w:val="left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при ликвидации последствий террористического акта следует стремиться в первую очередь обеспечить благоприятные условия для </w:t>
      </w:r>
      <w:r w:rsidR="00BF7E5A"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безопасной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̆ эвакуации </w:t>
      </w:r>
      <w:proofErr w:type="spell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людеи</w:t>
      </w:r>
      <w:proofErr w:type="spell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̆;</w:t>
      </w:r>
    </w:p>
    <w:p w:rsidR="002708C6" w:rsidRPr="00846820" w:rsidRDefault="002708C6" w:rsidP="002708C6">
      <w:pPr>
        <w:numPr>
          <w:ilvl w:val="0"/>
          <w:numId w:val="3"/>
        </w:numPr>
        <w:spacing w:line="204" w:lineRule="atLeast"/>
        <w:ind w:left="-426"/>
        <w:jc w:val="left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воздержаться от открывания окон и </w:t>
      </w:r>
      <w:r w:rsidR="00941C66"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дверей</w:t>
      </w:r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̆, а также разбивания стекол </w:t>
      </w:r>
      <w:proofErr w:type="gramStart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>во</w:t>
      </w:r>
      <w:proofErr w:type="gramEnd"/>
      <w:r w:rsidRPr="002708C6">
        <w:rPr>
          <w:rFonts w:eastAsia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избегания распространения огня и дыма в смежные помещения.</w:t>
      </w:r>
    </w:p>
    <w:p w:rsidR="00846820" w:rsidRPr="002708C6" w:rsidRDefault="00846820" w:rsidP="00846820">
      <w:pPr>
        <w:spacing w:line="204" w:lineRule="atLeast"/>
        <w:ind w:left="-426"/>
        <w:jc w:val="left"/>
        <w:textAlignment w:val="baseline"/>
        <w:rPr>
          <w:rFonts w:eastAsia="Times New Roman"/>
          <w:color w:val="343537"/>
          <w:sz w:val="28"/>
          <w:szCs w:val="28"/>
          <w:lang w:eastAsia="ru-RU"/>
        </w:rPr>
      </w:pPr>
    </w:p>
    <w:p w:rsidR="006979E8" w:rsidRDefault="006979E8">
      <w:pPr>
        <w:rPr>
          <w:sz w:val="28"/>
          <w:szCs w:val="28"/>
        </w:rPr>
      </w:pPr>
    </w:p>
    <w:p w:rsidR="00846820" w:rsidRPr="00846820" w:rsidRDefault="00846820" w:rsidP="00941C66">
      <w:pPr>
        <w:rPr>
          <w:sz w:val="28"/>
          <w:szCs w:val="28"/>
        </w:rPr>
      </w:pPr>
    </w:p>
    <w:sectPr w:rsidR="00846820" w:rsidRPr="00846820" w:rsidSect="008258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E253D"/>
    <w:multiLevelType w:val="multilevel"/>
    <w:tmpl w:val="95BC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DD76D8"/>
    <w:multiLevelType w:val="multilevel"/>
    <w:tmpl w:val="0166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880145"/>
    <w:multiLevelType w:val="multilevel"/>
    <w:tmpl w:val="BC40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8C6"/>
    <w:rsid w:val="00237C53"/>
    <w:rsid w:val="002708C6"/>
    <w:rsid w:val="00355718"/>
    <w:rsid w:val="00391230"/>
    <w:rsid w:val="006979E8"/>
    <w:rsid w:val="007268A2"/>
    <w:rsid w:val="0082585D"/>
    <w:rsid w:val="00846820"/>
    <w:rsid w:val="00941C66"/>
    <w:rsid w:val="00BF7E5A"/>
    <w:rsid w:val="00D63D57"/>
    <w:rsid w:val="00EB718B"/>
    <w:rsid w:val="00FC4EFD"/>
    <w:rsid w:val="00FF0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E8"/>
  </w:style>
  <w:style w:type="paragraph" w:styleId="2">
    <w:name w:val="heading 2"/>
    <w:basedOn w:val="a"/>
    <w:link w:val="20"/>
    <w:uiPriority w:val="9"/>
    <w:qFormat/>
    <w:rsid w:val="002708C6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08C6"/>
    <w:rPr>
      <w:rFonts w:eastAsia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708C6"/>
    <w:rPr>
      <w:b/>
      <w:bCs/>
    </w:rPr>
  </w:style>
  <w:style w:type="paragraph" w:customStyle="1" w:styleId="full">
    <w:name w:val="full"/>
    <w:basedOn w:val="a"/>
    <w:rsid w:val="002708C6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2708C6"/>
    <w:pPr>
      <w:ind w:left="720"/>
      <w:contextualSpacing/>
    </w:pPr>
  </w:style>
  <w:style w:type="paragraph" w:customStyle="1" w:styleId="ConsPlusNonformat">
    <w:name w:val="ConsPlusNonformat"/>
    <w:uiPriority w:val="99"/>
    <w:rsid w:val="0082585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3001-6036-4193-8F2E-D5D5538A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</dc:creator>
  <cp:lastModifiedBy>Коротков</cp:lastModifiedBy>
  <cp:revision>8</cp:revision>
  <cp:lastPrinted>2022-02-01T15:28:00Z</cp:lastPrinted>
  <dcterms:created xsi:type="dcterms:W3CDTF">2022-02-01T15:15:00Z</dcterms:created>
  <dcterms:modified xsi:type="dcterms:W3CDTF">2022-11-15T09:29:00Z</dcterms:modified>
</cp:coreProperties>
</file>